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0" w:rsidRPr="00C06630" w:rsidRDefault="00C06630" w:rsidP="00C06630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6630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C06630" w:rsidRDefault="00C06630" w:rsidP="00C0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502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</w:p>
    <w:p w:rsidR="00C06630" w:rsidRDefault="00C06630" w:rsidP="00C0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5027">
        <w:rPr>
          <w:rFonts w:ascii="Times New Roman" w:eastAsia="Times New Roman" w:hAnsi="Times New Roman" w:cs="Times New Roman"/>
          <w:sz w:val="28"/>
          <w:szCs w:val="28"/>
        </w:rPr>
        <w:t>открытого конкурс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ее исполнение </w:t>
      </w:r>
    </w:p>
    <w:p w:rsidR="00C06630" w:rsidRDefault="00C06630" w:rsidP="00C0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песни: «Светлая песня» </w:t>
      </w:r>
    </w:p>
    <w:p w:rsidR="00C06630" w:rsidRPr="00C06630" w:rsidRDefault="00C06630" w:rsidP="00C06630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5027">
        <w:rPr>
          <w:rFonts w:ascii="Times New Roman" w:eastAsia="Times New Roman" w:hAnsi="Times New Roman" w:cs="Times New Roman"/>
          <w:sz w:val="28"/>
          <w:szCs w:val="28"/>
        </w:rPr>
        <w:t>ст. Е. Шестаковой</w:t>
      </w:r>
    </w:p>
    <w:p w:rsidR="00C06630" w:rsidRDefault="00C06630" w:rsidP="00C06630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C10" w:rsidRPr="00272A27" w:rsidRDefault="00E34C10" w:rsidP="00C06630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A27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061A7E" w:rsidRDefault="00E34C10" w:rsidP="00061A7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A2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061A7E">
        <w:rPr>
          <w:rFonts w:ascii="Times New Roman" w:eastAsia="Times New Roman" w:hAnsi="Times New Roman" w:cs="Times New Roman"/>
          <w:b/>
          <w:sz w:val="28"/>
          <w:szCs w:val="28"/>
        </w:rPr>
        <w:t>Открытом</w:t>
      </w:r>
      <w:r w:rsidR="00061A7E" w:rsidRPr="00061A7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</w:t>
      </w:r>
      <w:r w:rsidR="00061A7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61A7E" w:rsidRPr="00061A7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учшее исполнение одной песни: «Светлая песня» муз. К. </w:t>
      </w:r>
      <w:proofErr w:type="spellStart"/>
      <w:r w:rsidR="00061A7E" w:rsidRPr="00061A7E">
        <w:rPr>
          <w:rFonts w:ascii="Times New Roman" w:eastAsia="Times New Roman" w:hAnsi="Times New Roman" w:cs="Times New Roman"/>
          <w:b/>
          <w:sz w:val="28"/>
          <w:szCs w:val="28"/>
        </w:rPr>
        <w:t>Братанова</w:t>
      </w:r>
      <w:proofErr w:type="spellEnd"/>
      <w:r w:rsidR="00061A7E" w:rsidRPr="00061A7E">
        <w:rPr>
          <w:rFonts w:ascii="Times New Roman" w:eastAsia="Times New Roman" w:hAnsi="Times New Roman" w:cs="Times New Roman"/>
          <w:b/>
          <w:sz w:val="28"/>
          <w:szCs w:val="28"/>
        </w:rPr>
        <w:t xml:space="preserve">, ст. Е. Шестаковой </w:t>
      </w:r>
    </w:p>
    <w:p w:rsidR="00E34C10" w:rsidRPr="007D4CEE" w:rsidRDefault="00E34C10" w:rsidP="00061A7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61A7E">
        <w:rPr>
          <w:rFonts w:ascii="Times New Roman" w:eastAsia="Times New Roman" w:hAnsi="Times New Roman" w:cs="Times New Roman"/>
          <w:b/>
          <w:sz w:val="28"/>
          <w:szCs w:val="28"/>
        </w:rPr>
        <w:t xml:space="preserve">30 марта 202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, </w:t>
      </w:r>
      <w:r w:rsidRPr="00272A2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ургут)</w:t>
      </w:r>
    </w:p>
    <w:p w:rsidR="00E34C10" w:rsidRPr="00272A27" w:rsidRDefault="00E34C10" w:rsidP="00E34C10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C10" w:rsidRPr="00272A27" w:rsidRDefault="00E34C10" w:rsidP="00E34C10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C10" w:rsidRPr="00272A27" w:rsidRDefault="00E34C10" w:rsidP="00E34C10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коллектива (</w:t>
      </w:r>
      <w:r w:rsidR="003C5027"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>или Ф.И.О. участников</w:t>
      </w:r>
      <w:r w:rsidRPr="00272A27">
        <w:rPr>
          <w:rFonts w:ascii="Times New Roman" w:hAnsi="Times New Roman" w:cs="Times New Roman"/>
          <w:sz w:val="28"/>
          <w:szCs w:val="28"/>
        </w:rPr>
        <w:t xml:space="preserve"> ансамбля)</w:t>
      </w:r>
    </w:p>
    <w:p w:rsidR="00E34C10" w:rsidRPr="00272A27" w:rsidRDefault="00E34C10" w:rsidP="00E34C10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4C10" w:rsidRPr="00272A27" w:rsidRDefault="00E34C10" w:rsidP="00E34C10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Дата рождения</w:t>
      </w:r>
      <w:r w:rsidR="003C5027">
        <w:rPr>
          <w:rFonts w:ascii="Times New Roman" w:hAnsi="Times New Roman" w:cs="Times New Roman"/>
          <w:sz w:val="28"/>
          <w:szCs w:val="28"/>
        </w:rPr>
        <w:t xml:space="preserve"> уча</w:t>
      </w:r>
      <w:r w:rsidR="00C06630">
        <w:rPr>
          <w:rFonts w:ascii="Times New Roman" w:hAnsi="Times New Roman" w:cs="Times New Roman"/>
          <w:sz w:val="28"/>
          <w:szCs w:val="28"/>
        </w:rPr>
        <w:t>с</w:t>
      </w:r>
      <w:r w:rsidR="003C5027">
        <w:rPr>
          <w:rFonts w:ascii="Times New Roman" w:hAnsi="Times New Roman" w:cs="Times New Roman"/>
          <w:sz w:val="28"/>
          <w:szCs w:val="28"/>
        </w:rPr>
        <w:t>тников</w:t>
      </w:r>
    </w:p>
    <w:p w:rsidR="00E34C10" w:rsidRPr="00272A27" w:rsidRDefault="00E34C10" w:rsidP="00E34C10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4C10" w:rsidRPr="00272A27" w:rsidRDefault="00E34C10" w:rsidP="00E34C10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E34C10" w:rsidRPr="00272A27" w:rsidRDefault="00E34C10" w:rsidP="00E34C10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C10" w:rsidRDefault="00E34C10" w:rsidP="00E34C10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72A27">
        <w:rPr>
          <w:rFonts w:ascii="Times New Roman" w:eastAsia="Times New Roman" w:hAnsi="Times New Roman" w:cs="Times New Roman"/>
          <w:sz w:val="28"/>
          <w:szCs w:val="28"/>
        </w:rPr>
        <w:t xml:space="preserve">Место жительства </w:t>
      </w:r>
    </w:p>
    <w:p w:rsidR="003C5027" w:rsidRDefault="003C5027" w:rsidP="003C5027">
      <w:pPr>
        <w:tabs>
          <w:tab w:val="left" w:pos="567"/>
          <w:tab w:val="left" w:pos="851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5027" w:rsidRDefault="003C5027" w:rsidP="003C5027">
      <w:pPr>
        <w:numPr>
          <w:ilvl w:val="0"/>
          <w:numId w:val="3"/>
        </w:numPr>
        <w:tabs>
          <w:tab w:val="left" w:pos="567"/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C5027">
        <w:rPr>
          <w:rFonts w:ascii="Times New Roman" w:hAnsi="Times New Roman" w:cs="Times New Roman"/>
          <w:sz w:val="28"/>
          <w:szCs w:val="28"/>
        </w:rPr>
        <w:t>Место учебы</w:t>
      </w:r>
      <w:r w:rsidR="00EF276F">
        <w:rPr>
          <w:rFonts w:ascii="Times New Roman" w:hAnsi="Times New Roman" w:cs="Times New Roman"/>
          <w:sz w:val="28"/>
          <w:szCs w:val="28"/>
        </w:rPr>
        <w:t>/работы</w:t>
      </w:r>
      <w:r w:rsidRPr="003C5027">
        <w:rPr>
          <w:rFonts w:ascii="Times New Roman" w:hAnsi="Times New Roman" w:cs="Times New Roman"/>
          <w:sz w:val="28"/>
          <w:szCs w:val="28"/>
        </w:rPr>
        <w:t xml:space="preserve"> (полное наименование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5027" w:rsidRPr="003C5027" w:rsidRDefault="003C5027" w:rsidP="003C5027">
      <w:pPr>
        <w:tabs>
          <w:tab w:val="left" w:pos="567"/>
          <w:tab w:val="left" w:pos="851"/>
        </w:tabs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C5027" w:rsidRPr="00272A27" w:rsidRDefault="003C5027" w:rsidP="003C5027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A27">
        <w:rPr>
          <w:rFonts w:ascii="Times New Roman" w:hAnsi="Times New Roman" w:cs="Times New Roman"/>
          <w:sz w:val="28"/>
          <w:szCs w:val="28"/>
        </w:rPr>
        <w:t>Ф.И.О. руководителя (телефон)</w:t>
      </w:r>
    </w:p>
    <w:p w:rsidR="003C5027" w:rsidRPr="00272A27" w:rsidRDefault="003C5027" w:rsidP="003C5027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C5027" w:rsidRPr="00272A27" w:rsidRDefault="003C5027" w:rsidP="00B12891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891">
        <w:rPr>
          <w:rFonts w:ascii="Times New Roman" w:hAnsi="Times New Roman" w:cs="Times New Roman"/>
          <w:sz w:val="28"/>
          <w:szCs w:val="28"/>
        </w:rPr>
        <w:t>Краткая творческая биография (при наличии)</w:t>
      </w:r>
      <w:bookmarkStart w:id="0" w:name="_GoBack"/>
      <w:bookmarkEnd w:id="0"/>
    </w:p>
    <w:sectPr w:rsidR="003C5027" w:rsidRPr="00272A27" w:rsidSect="003E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3807"/>
    <w:multiLevelType w:val="hybridMultilevel"/>
    <w:tmpl w:val="42A28EE8"/>
    <w:lvl w:ilvl="0" w:tplc="C0167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9508C2"/>
    <w:multiLevelType w:val="hybridMultilevel"/>
    <w:tmpl w:val="9010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616D5"/>
    <w:multiLevelType w:val="hybridMultilevel"/>
    <w:tmpl w:val="4390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59"/>
    <w:rsid w:val="00027157"/>
    <w:rsid w:val="00034D4F"/>
    <w:rsid w:val="00037A79"/>
    <w:rsid w:val="00061A7E"/>
    <w:rsid w:val="00062B74"/>
    <w:rsid w:val="00082DD1"/>
    <w:rsid w:val="000F54C7"/>
    <w:rsid w:val="001359E7"/>
    <w:rsid w:val="00150AC1"/>
    <w:rsid w:val="00176693"/>
    <w:rsid w:val="00195BE7"/>
    <w:rsid w:val="001C294D"/>
    <w:rsid w:val="002B4358"/>
    <w:rsid w:val="002B5C3E"/>
    <w:rsid w:val="002F1259"/>
    <w:rsid w:val="00386723"/>
    <w:rsid w:val="003938AE"/>
    <w:rsid w:val="00394ECC"/>
    <w:rsid w:val="003C5027"/>
    <w:rsid w:val="003E16D0"/>
    <w:rsid w:val="00482524"/>
    <w:rsid w:val="004E2E6B"/>
    <w:rsid w:val="004F51C7"/>
    <w:rsid w:val="00504CBA"/>
    <w:rsid w:val="00504D4B"/>
    <w:rsid w:val="005130BD"/>
    <w:rsid w:val="00526167"/>
    <w:rsid w:val="00572563"/>
    <w:rsid w:val="005D3E0B"/>
    <w:rsid w:val="00637F19"/>
    <w:rsid w:val="006525ED"/>
    <w:rsid w:val="00670B01"/>
    <w:rsid w:val="00694261"/>
    <w:rsid w:val="006B2F73"/>
    <w:rsid w:val="006D54A7"/>
    <w:rsid w:val="007207C2"/>
    <w:rsid w:val="00762258"/>
    <w:rsid w:val="0077534D"/>
    <w:rsid w:val="00795828"/>
    <w:rsid w:val="007A5923"/>
    <w:rsid w:val="007B78F6"/>
    <w:rsid w:val="007E5FF2"/>
    <w:rsid w:val="00833921"/>
    <w:rsid w:val="00846F23"/>
    <w:rsid w:val="00855EC9"/>
    <w:rsid w:val="008847AA"/>
    <w:rsid w:val="008B019A"/>
    <w:rsid w:val="008C74D4"/>
    <w:rsid w:val="008D047D"/>
    <w:rsid w:val="008D4025"/>
    <w:rsid w:val="00956808"/>
    <w:rsid w:val="00967EE8"/>
    <w:rsid w:val="009E73B2"/>
    <w:rsid w:val="00A25CFA"/>
    <w:rsid w:val="00A62669"/>
    <w:rsid w:val="00AF3005"/>
    <w:rsid w:val="00B12891"/>
    <w:rsid w:val="00B40846"/>
    <w:rsid w:val="00B53589"/>
    <w:rsid w:val="00B94031"/>
    <w:rsid w:val="00BB0C78"/>
    <w:rsid w:val="00BC576B"/>
    <w:rsid w:val="00BC5D8B"/>
    <w:rsid w:val="00BE0A99"/>
    <w:rsid w:val="00BE4762"/>
    <w:rsid w:val="00C06630"/>
    <w:rsid w:val="00C24A4B"/>
    <w:rsid w:val="00C36876"/>
    <w:rsid w:val="00C41E86"/>
    <w:rsid w:val="00C72017"/>
    <w:rsid w:val="00C745B2"/>
    <w:rsid w:val="00CD73F0"/>
    <w:rsid w:val="00CE31ED"/>
    <w:rsid w:val="00D60B88"/>
    <w:rsid w:val="00D67A23"/>
    <w:rsid w:val="00D710DD"/>
    <w:rsid w:val="00D720DA"/>
    <w:rsid w:val="00D7223D"/>
    <w:rsid w:val="00D72B2B"/>
    <w:rsid w:val="00D7501D"/>
    <w:rsid w:val="00DB19D2"/>
    <w:rsid w:val="00DC5A39"/>
    <w:rsid w:val="00DD7620"/>
    <w:rsid w:val="00DE5BF5"/>
    <w:rsid w:val="00DF5F1F"/>
    <w:rsid w:val="00E22197"/>
    <w:rsid w:val="00E34C10"/>
    <w:rsid w:val="00E4138F"/>
    <w:rsid w:val="00EB4CD0"/>
    <w:rsid w:val="00EF276F"/>
    <w:rsid w:val="00F40275"/>
    <w:rsid w:val="00F96F10"/>
    <w:rsid w:val="00FF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A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34C10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3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A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34C10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3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3020">
              <w:marLeft w:val="420"/>
              <w:marRight w:val="42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7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6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194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5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666E-7C0D-4B7A-A71F-99C3DDA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ева Вера</cp:lastModifiedBy>
  <cp:revision>9</cp:revision>
  <cp:lastPrinted>2021-01-18T07:04:00Z</cp:lastPrinted>
  <dcterms:created xsi:type="dcterms:W3CDTF">2021-01-14T06:04:00Z</dcterms:created>
  <dcterms:modified xsi:type="dcterms:W3CDTF">2021-01-28T11:25:00Z</dcterms:modified>
</cp:coreProperties>
</file>